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784B55A0" w14:textId="77777777" w:rsidTr="00ED5F48">
        <w:tc>
          <w:tcPr>
            <w:tcW w:w="2500" w:type="pct"/>
            <w:vAlign w:val="center"/>
          </w:tcPr>
          <w:p w14:paraId="37FAAA50" w14:textId="1582F852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MARÇ</w:t>
            </w:r>
          </w:p>
        </w:tc>
        <w:tc>
          <w:tcPr>
            <w:tcW w:w="2500" w:type="pct"/>
            <w:vAlign w:val="center"/>
          </w:tcPr>
          <w:p w14:paraId="26647E3B" w14:textId="69D74CE0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8"/>
        <w:gridCol w:w="1542"/>
        <w:gridCol w:w="1542"/>
        <w:gridCol w:w="1542"/>
        <w:gridCol w:w="1542"/>
        <w:gridCol w:w="1512"/>
      </w:tblGrid>
      <w:tr w:rsidR="00ED5F48" w:rsidRPr="00733405" w14:paraId="560D596D" w14:textId="77777777" w:rsidTr="001F6F5A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44C5013E" w14:textId="2C241C8E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4CD7167" w14:textId="53AE2DB0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8845A00" w14:textId="3888AD85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387DAD2F" w14:textId="2519DAF4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869AF3A" w14:textId="694275BD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9742508" w14:textId="60D65DF2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17BD5908" w14:textId="6149978E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630DC1FC" w14:textId="77777777" w:rsidTr="001F6F5A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92C9C6A" w14:textId="0CEBDB1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7964FA" w14:textId="07918A7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2395D4" w14:textId="738ED17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33792AC" w14:textId="2914DA7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02B436" w14:textId="5979358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0C872C2" w14:textId="129DDBE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691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4E7289B" w14:textId="533A645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2E722F99" w14:textId="77777777" w:rsidTr="001F6F5A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1D7CE2B" w14:textId="4A17CF1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F0D177E" w14:textId="6BC0E67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4B2EBD" w14:textId="0417BF5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4CED24" w14:textId="1073F4D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247CF" w14:textId="12B9609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F99FDA" w14:textId="7BE0C90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B7624E4" w14:textId="47C8B97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B29EB07" w14:textId="77777777" w:rsidTr="001F6F5A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D98C24B" w14:textId="358BFC9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8629C8D" w14:textId="1900A0B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C96E1" w14:textId="7FD2769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D4FE6B" w14:textId="7E33A81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31300D" w14:textId="528A234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0D531D" w14:textId="358218D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B3A6B0F" w14:textId="4F756E6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63061927" w14:textId="77777777" w:rsidTr="001F6F5A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22A3772" w14:textId="7499032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89DEA55" w14:textId="63F4E5D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337127" w14:textId="5A6A259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88E0CD" w14:textId="38ADE2A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24E739" w14:textId="3BF2843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C74BE0" w14:textId="2DBE2D3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DB6A5DD" w14:textId="730CF08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2EFD4BD9" w14:textId="77777777" w:rsidTr="001F6F5A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BFFCF65" w14:textId="35D72EF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C45AEB" w14:textId="7241CF5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E09B59" w14:textId="22C19EC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B48518" w14:textId="2E38AA1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62A271" w14:textId="46CE4F0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7FE8FC8" w14:textId="2DD30F4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BDED77A" w14:textId="7EBC760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3597095" w14:textId="77777777" w:rsidTr="001F6F5A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653864B" w14:textId="004E968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D53C982" w14:textId="2497C4E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4A37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664708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BFF0B3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681C0FE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D5B26D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32AFDD9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D82F0" w14:textId="77777777" w:rsidR="005D5A22" w:rsidRDefault="005D5A22">
      <w:pPr>
        <w:spacing w:after="0"/>
      </w:pPr>
      <w:r>
        <w:separator/>
      </w:r>
    </w:p>
  </w:endnote>
  <w:endnote w:type="continuationSeparator" w:id="0">
    <w:p w14:paraId="3DC83363" w14:textId="77777777" w:rsidR="005D5A22" w:rsidRDefault="005D5A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8B6F" w14:textId="77777777" w:rsidR="005D5A22" w:rsidRDefault="005D5A22">
      <w:pPr>
        <w:spacing w:after="0"/>
      </w:pPr>
      <w:r>
        <w:separator/>
      </w:r>
    </w:p>
  </w:footnote>
  <w:footnote w:type="continuationSeparator" w:id="0">
    <w:p w14:paraId="5968BDCB" w14:textId="77777777" w:rsidR="005D5A22" w:rsidRDefault="005D5A2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1F6F5A"/>
    <w:rsid w:val="00265F8C"/>
    <w:rsid w:val="00285C1D"/>
    <w:rsid w:val="003327F5"/>
    <w:rsid w:val="00340CAF"/>
    <w:rsid w:val="003C0D41"/>
    <w:rsid w:val="003E085C"/>
    <w:rsid w:val="003E7350"/>
    <w:rsid w:val="003E7B3A"/>
    <w:rsid w:val="003F77E5"/>
    <w:rsid w:val="00416364"/>
    <w:rsid w:val="00416915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D5A22"/>
    <w:rsid w:val="005E656F"/>
    <w:rsid w:val="005F5DD7"/>
    <w:rsid w:val="00667021"/>
    <w:rsid w:val="006974E1"/>
    <w:rsid w:val="006B6899"/>
    <w:rsid w:val="006C0896"/>
    <w:rsid w:val="006F513E"/>
    <w:rsid w:val="00733405"/>
    <w:rsid w:val="007A2446"/>
    <w:rsid w:val="007C0139"/>
    <w:rsid w:val="007D45A1"/>
    <w:rsid w:val="007E4A37"/>
    <w:rsid w:val="007F564D"/>
    <w:rsid w:val="00854F12"/>
    <w:rsid w:val="008B1201"/>
    <w:rsid w:val="008F16F7"/>
    <w:rsid w:val="009164BA"/>
    <w:rsid w:val="009166BD"/>
    <w:rsid w:val="00977AAE"/>
    <w:rsid w:val="00996E56"/>
    <w:rsid w:val="00997268"/>
    <w:rsid w:val="00A02A97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2FD9"/>
    <w:rsid w:val="00BF49DC"/>
    <w:rsid w:val="00C44DFB"/>
    <w:rsid w:val="00C6519B"/>
    <w:rsid w:val="00C70F21"/>
    <w:rsid w:val="00C7354B"/>
    <w:rsid w:val="00C800AA"/>
    <w:rsid w:val="00C91F9B"/>
    <w:rsid w:val="00DB3B72"/>
    <w:rsid w:val="00DB64FA"/>
    <w:rsid w:val="00DC170F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22F9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3-20T07:19:00Z</dcterms:created>
  <dcterms:modified xsi:type="dcterms:W3CDTF">2025-03-20T0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